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E8F8B74" w:rsidR="00313183" w:rsidRPr="00F14B7A" w:rsidRDefault="00970C67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C67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PRIEMONĖS MOLEKULINIAMS TYRIMAM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CEEA0A5" w14:textId="77777777" w:rsidR="00970C67" w:rsidRDefault="00970C67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970C67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PRIEMONĖS MOLEKULINIAMS TYRIMAMS</w:t>
      </w:r>
    </w:p>
    <w:p w14:paraId="03739AB0" w14:textId="33E114FB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54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4532"/>
        <w:gridCol w:w="816"/>
        <w:gridCol w:w="2874"/>
        <w:gridCol w:w="236"/>
      </w:tblGrid>
      <w:tr w:rsidR="00970C67" w:rsidRPr="00970C67" w14:paraId="40555DEC" w14:textId="77777777" w:rsidTr="00970C67">
        <w:trPr>
          <w:gridAfter w:val="1"/>
          <w:wAfter w:w="236" w:type="dxa"/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646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  <w:t>Dalies Nr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939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  <w:t>Objekto Nr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C93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  <w:t>Parametro Nr.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FF6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  <w:t>Parametrai (specifikacija). Reikalaujamos parametrų reikšmės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AFA7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  <w:t>Kiekis (vnt.)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991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  <w:t>Siūlymai/pastabos</w:t>
            </w:r>
          </w:p>
        </w:tc>
      </w:tr>
      <w:tr w:rsidR="00970C67" w:rsidRPr="00970C67" w14:paraId="76ACE712" w14:textId="77777777" w:rsidTr="00970C67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EF6B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96B1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CE55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580A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04436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785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A33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970C67" w:rsidRPr="00970C67" w14:paraId="2CB6BABB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29992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E5FBB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F7317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3177E0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Crio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- atsparūs lipdukai ant mėgintuvėli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D0977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172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372C99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72FF5798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66E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46BD5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DB154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CB96EF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Crio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- atsparūs lipdukai ant mėgintuvėli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6A48B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1C2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C5E56C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8D43F94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49B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05A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EF9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8EAF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Etiketės dydis: 25 mm × 15 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CD4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FB6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ECB478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7F92D564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DE6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830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C36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D7BA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Etikečių skaičius vienoje ritėje ne mažiau 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D2D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48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30289D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6B9C6D2A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4CA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395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130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A56B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Temperatūrų diapazonas: nuo </w:t>
            </w: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noBreakHyphen/>
              <w:t>196 °C iki +110 °C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B91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4CB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BB4D97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50A72473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D49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F00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3AA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0AE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Forma: stačiakamp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ACE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DDA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A3314D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0FFD85C0" w14:textId="77777777" w:rsidTr="00970C67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229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303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FE3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08B3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roduktas pritaikytas naudoti ant plastikinių, stiklo ar metalo paviršių, atlaikant užšalimą skysto azoto (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liquid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 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nitrogen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) fazėje, −80 °C, −120 °C, sausą ledą ir kitas atšiaurias “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cryo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” laboratorines sąlyga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A5E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5D1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EEFA19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23E3CEAC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00C31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49D10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E4DAC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AABB78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Mėgintuvėlių juostelė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E6D21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D07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EB0321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6AA53F24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737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66E4B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62033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217B84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Mėgintuvėlių juostelė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8C557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00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93C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5067A7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4206D48A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413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8FF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93A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71F2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8 mėgintuvėliai juostelėje balt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34C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2E7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B208C2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18F67BC5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98B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4B2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99C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C1F0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0,2 ml PCR mėgintuvėliai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D71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BBC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8308D4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779E9204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E45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E60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97D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01E2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Dangleliai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atskira juostele balt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F3A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ECA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7D43CC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26F9FD6C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AA6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EA2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2DC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4A05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Sterilūs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8A4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347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095475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57EE3B5E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E7C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C64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BF9C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E232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atikrinti dėl RNR-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azių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, DNR-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azių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irogenų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53A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366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614704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465B377A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79F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B30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D32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878A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Turi būti atsparūs karščiui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amplifikatoriuje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, tinkami CFX RT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amplifikatoriui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831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C78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D1168E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C3EA514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6C20C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31795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0991D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2BDF22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etri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lekštutės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1BFDE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9B7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4438AB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23C9D6CF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C98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F2408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A1DBF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7FC494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etri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lekštutės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A550B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168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C76DBD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48C65F85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934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AB1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75F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626F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ø x H: 35 x 11-12 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2C0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753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249DCB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4B9FE20D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44E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79F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C26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D26C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Be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Rnazių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Dnazių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irogenų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589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880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EC69B4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D30F55F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E76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929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70B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AEA5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 Sterilio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BB5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084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09CE02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7986C705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24C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323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5EF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14A7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Permatomo plastiko, pagaminta iš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olikarbonato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arba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olistiren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2C3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739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84CBAE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0ACC5239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11D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24D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6489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0EE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Su dangteli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7FD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2BC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B5495E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61EA4D58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7B1B9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DE434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C6CE7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EB410A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Šalčiui atsparios kartoninės dėžutė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2ACAA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BD4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E66CD7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20CB0E25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0F9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B21AC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B94FC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367431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Šalčiui atsparios kartoninės dėžutės (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cryoboxes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1428A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93D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59B03F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582789B1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703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DDF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489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85FF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33x133 mm su įdėklai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69D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488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4C7B6A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5CBE48B3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32A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107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BE9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399E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,5-2 ml mėgintuvėlių laikymu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3F2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DCC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270380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6DAC0F89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D6F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96B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2A1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999D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Galimybė pasirinkti spalv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F84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5FE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963641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7D2CAFBA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DCF63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DFDC4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12605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06CD90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Vakuuminiai mėgintuvėliai cirkuliuojančios naviko DNR surinkimu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08CCC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C25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C13C21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12BC3A6B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686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D9398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80A34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055761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Vakuuminiai mėgintuvėliai cirkuliuojančios naviko DNR surinkimu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F5E3A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649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61CB2D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72D663C0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CFC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9B8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21A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BF31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Mėgintuvėliai turi būti plastikiniai, ne mažiau nei 10 ml tūri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905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679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3A3A2B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4FA3B1B3" w14:textId="77777777" w:rsidTr="00970C67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BEA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CB7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4FA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94F6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Turi būti tinkami žmogaus kraujo surinkimui, laikymui ir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transportavinui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, tyrimams, skiriant naviko cirkuliuojančią DNR ir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genominę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DN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778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984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E725D8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43AC0AB" w14:textId="77777777" w:rsidTr="00970C67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FEE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22A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58D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8A86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Turi būti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užtikrimanas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stabilumas ne trumpiau nei 3 dienas nuo kraujo paėmimo kambario temperatūroj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FCB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B22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3E8329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0F83E9E5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34D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ECD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8C7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3F9D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Turi būti tinkamas naujos kartos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sekoskaitos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tyrimams ir kiekybinės PGR tyrimam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657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801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0986C4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408D76CF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B09DC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A0CB5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A63E8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B953B3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Antgaliai dozatoriam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CCDCA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0E3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E23163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7D771615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C6D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C0895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628B6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8AC75B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Antgaliai dozatoriam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EDF3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15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8C2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2EB233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0856F12F" w14:textId="77777777" w:rsidTr="00970C67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0F6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B78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C3B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A330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Antgaliai privalo būti suderinami su ligoninės turimais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ThermoFisher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dozatoriais (pateikti dozatorių gamintojo patvirtinantį bandymų protokolą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374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E27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0733B2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051E79B7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506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097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DA7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3AAF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Su filtr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268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433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326377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0BDC15A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1EC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673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202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F460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atikrinti dėl RNR-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azių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, DNR-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azių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irogenų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F04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834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7E20D0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22D50A9B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61D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BEF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CA6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552A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Sterilū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093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795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222AE8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2AAD3123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ADC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AFF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4AF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63A1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Tūrių ribos 100-1000µ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146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38A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F1A0A9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6BFA58F8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42D8F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8A5FF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9121B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C8054F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Transportiniai indeliai/dėžės mėgintuvėliam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8083A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D92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06B92B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423D123E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24B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708B3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99B2F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749756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Transportiniai indeliai/dėžės mėgintuvėliam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DE88A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09F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E340E2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66E3379D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9CF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157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264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9C5F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Dėžė skirta bent 20 mėgintuvėliams (turi tikti 13mm ir 16mm diametro mėgintuvėliams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E60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0AC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9B7BA6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2B679BB3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779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023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1B4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F213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sertifikuota pagal ADR/RID P650  transportavimu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96F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A0A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5D0A79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0D1BFF63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F06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791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AE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A7EA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 putplasčio (“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foam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insert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”) įdėkla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897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2CD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6B294B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46F73D3C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2123F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6DEB5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EA20F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FEFAE5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Laboratorinės atliekų dėžutė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EBFD4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8D3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B85DE8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D32D54E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0A3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962E5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7C55D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F6B0CF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Laboratorinės atliekų dėžutė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E9F7E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1DD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9FEC23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59593BB5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DBF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694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746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6251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Talpa nuo ~3000ml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A18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ABA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50304A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0B9D7A3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6AC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D42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5B5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18F5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Su BIOHAZARD (biologinės grėsmės) simboliu ir saugos informacij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4EB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8E0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9379F1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6744C9B8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4DD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67A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316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7F21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Galimybė pasirinkti geltoną arba raudoną spalv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D8A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32F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BA25B2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165FCE15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908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62F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6D3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3F8F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Pagaminta iš HDPE arba LDPE, atsparūs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atsparūs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pratekėjimui arba perforacija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239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657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0F91F8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5D5D1CB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C02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D2F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9474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ED19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rivalo turėti dangtį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C4A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1C2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F9C3B6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242990C9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DE26D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842A7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5E11D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DE38B3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Laboratorinės atliekų dėžutė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31E03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E98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D400A6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67726112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368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CBB14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5CD66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99C637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Laboratorinės atliekų dėžutė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5630E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F0B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86BFA1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5C0F3824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EAB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865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586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5CBA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Talpa nuo ~1500ml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1D1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ED2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2E8773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7F35230B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B67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B09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AE5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ABB5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Su BIOHAZARD (biologinės grėsmės) simboliu ir saugos informacij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FFA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1BF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1156A0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0658A2FB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64E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520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BB6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FE42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Galimybė pasirinkti geltoną arba raudoną spalv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31C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4B5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1867F3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5836CB0B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388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2F2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565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0E6B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Pagaminta iš HDPE arba LDPE, atsparūs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atsparūs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pratekėjimui arba perforacija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C4F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E92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555F54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256A96D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414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452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874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FC78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rivalo turėti dangtį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789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E90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19D03F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511A9C6E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AE785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4B6ED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E8ABD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1425C0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Laboratorinės atliekų dėžutė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F912C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9EC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450D44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72A4C02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000A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56D48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24E7A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D902D6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Laboratorinės atliekų dėžutė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4E928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F7A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217FA3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96EA51B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C09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60B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14E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0777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Talpa nuo ~500ml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236C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1BE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673BD1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0B6759CB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D10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D9A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9D6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9DA3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Su BIOHAZARD (biologinės grėsmės) simboliu ir saugos informacij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3D8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FAB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3892DF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446006EF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801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ABF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3D5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88C1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Galimybė pasirinkti geltoną arba raudoną spalv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0C8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B4F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C44A37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46F99201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C85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1F9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003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FAB7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Pagaminta iš HDPE arba LDPE, atsparūs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atsparūs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 pratekėjimui arba perforacija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310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68D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A18F0B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53082BA4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17B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A74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682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32DC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rivalo turėti dangtį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D15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42B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A611DD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152F35F7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7F230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704F7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A636D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93AEED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Rulonas maišelių laboratorijos atliekom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AA907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F5D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63DD57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65EDE871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F2A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AB247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A3F39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C44DA2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Rulonas maišelių laboratorijos atliekom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E303A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52F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4CC9FD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4A8B63E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28B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E36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AD2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5088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Pagaminta iš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olypropylen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5C2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3B5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BE17ED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56942296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258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00D3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10F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915A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Su BIOHAZARD (biologinės grėsmės) simboliu ir saugos informacij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028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121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A517F0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1016424E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AA8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2B2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163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10EB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Galimybė pasirinkti geltoną arba raudoną spalv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ED4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717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76D6AB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2F21B671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583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2FE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BF6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1174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išmatavimai 40 × 60cm;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t.y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. turi tikti 3000ml šiukšlinės talpa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7CE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D47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C14FDD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785EF06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0C8C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FE7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E1D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EC8C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Ruloną sudaro mažiausiai 20 maišeli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588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15B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C1166C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256C1A59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2F7F1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2B5AE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4AA5E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CAACC3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Rulonas maišelių laboratorijos atliekom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5290A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378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F5CAA6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29EF248C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8C3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7F098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9E2B7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F5FB0D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Rulonas maišelių laboratorijos atliekom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ACE98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D42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85B149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0BF811B4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DF5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9CD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B41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75C0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Pagaminta iš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olypropylen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24B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2B6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895E6C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93386A0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F04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64A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2F7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9990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Su BIOHAZARD (biologinės grėsmės) simboliu ir saugos informacij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0A4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D48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521D1C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529789FF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7E9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583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55B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A44E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Galimybė pasirinkti geltoną arba raudoną spalv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EEB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E7E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E5A27E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0BF23181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EDC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D11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403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38AE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išmatavimai 25 × 35cm;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t.y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. turi tikti 500ml šiukšlinės talpai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40D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DCA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8D3334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79D302D4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CCA5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CB4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4DD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06DB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Ruloną sudaro mažiausiai 20 maišeli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C4C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734A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CFCC06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2025C3ED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207A9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0B211D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02027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267503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Rulonas maišelių laboratorijos atliekom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63DAB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7F0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D4AE0B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7CCD7200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0C1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0F135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65DEE6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2505C8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Rulonas maišelių laboratorijos atliekom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5B968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C72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A81F80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06C16DCE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579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3EB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B9EC3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8618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Pagaminta iš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polypropylen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05B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CDE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3B9B4C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3F1B6754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3E58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8CE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AEEB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27A9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Su BIOHAZARD (biologinės grėsmės) simboliu ir saugos informacij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8AB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306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9FCA29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7D2C38DD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D297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B2DC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911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F4A8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Galimybė pasirinkti geltoną arba raudoną spalv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92D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483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6C9210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7DF96C0B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7A5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04A4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B630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022A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 xml:space="preserve">išmatavimai 35 × 45cm; </w:t>
            </w:r>
            <w:proofErr w:type="spellStart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t.y</w:t>
            </w:r>
            <w:proofErr w:type="spellEnd"/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. turi tikti 1500ml šiukšlinės talpa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DDF9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75B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E1F825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70C67" w:rsidRPr="00970C67" w14:paraId="0C38D935" w14:textId="77777777" w:rsidTr="00970C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E292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EF8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DF5E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0F9B" w14:textId="77777777" w:rsidR="00970C67" w:rsidRPr="00970C67" w:rsidRDefault="00970C67" w:rsidP="00970C67">
            <w:pPr>
              <w:spacing w:after="0" w:line="240" w:lineRule="auto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Ruloną sudaro mažiausiai 20 maišeli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B42F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20C1" w14:textId="77777777" w:rsidR="00970C67" w:rsidRPr="00970C67" w:rsidRDefault="00970C67" w:rsidP="00970C6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</w:pPr>
            <w:r w:rsidRPr="00970C67">
              <w:rPr>
                <w:rFonts w:ascii="Times" w:eastAsia="Times New Roman" w:hAnsi="Times" w:cs="Times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FB4FFF" w14:textId="77777777" w:rsidR="00970C67" w:rsidRPr="00970C67" w:rsidRDefault="00970C67" w:rsidP="00970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4208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0C67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37</Words>
  <Characters>218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4-14T10:20:00Z</dcterms:modified>
</cp:coreProperties>
</file>